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CFEE65" w:rsidR="00E4321B" w:rsidRPr="00E4321B" w:rsidRDefault="000630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B66E86" w:rsidR="00DF4FD8" w:rsidRPr="00DF4FD8" w:rsidRDefault="000630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540FF" w:rsidR="00DF4FD8" w:rsidRPr="0075070E" w:rsidRDefault="000630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55A830" w:rsidR="00DF4FD8" w:rsidRPr="00DF4FD8" w:rsidRDefault="00063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274D10" w:rsidR="00DF4FD8" w:rsidRPr="00DF4FD8" w:rsidRDefault="00063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5E0CDA" w:rsidR="00DF4FD8" w:rsidRPr="00DF4FD8" w:rsidRDefault="00063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F73E51" w:rsidR="00DF4FD8" w:rsidRPr="00DF4FD8" w:rsidRDefault="00063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B52B5F" w:rsidR="00DF4FD8" w:rsidRPr="00DF4FD8" w:rsidRDefault="00063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C2D53" w:rsidR="00DF4FD8" w:rsidRPr="00DF4FD8" w:rsidRDefault="00063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69D258" w:rsidR="00DF4FD8" w:rsidRPr="00DF4FD8" w:rsidRDefault="000630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857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3BC1D8" w:rsidR="00DF4FD8" w:rsidRPr="00063074" w:rsidRDefault="00063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718431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C97F1F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1C17BB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15A765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546C3B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53F949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613F75E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D362AF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F6764B7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3969D7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AE3135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CBD840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401CD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623809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DCE75E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BEDC0C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2E2834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C09665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FDECB6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9644A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45D96F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3E37F9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95193D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14FE633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E5533B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3E3907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5736B4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009B17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46EFC3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995D62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5A05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C97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B00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D3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61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DE8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42D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9E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A7C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BE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00BEE" w:rsidR="00B87141" w:rsidRPr="0075070E" w:rsidRDefault="000630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737435" w:rsidR="00B87141" w:rsidRPr="00DF4FD8" w:rsidRDefault="00063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D693F" w:rsidR="00B87141" w:rsidRPr="00DF4FD8" w:rsidRDefault="00063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598FD5" w:rsidR="00B87141" w:rsidRPr="00DF4FD8" w:rsidRDefault="00063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E3ED4A" w:rsidR="00B87141" w:rsidRPr="00DF4FD8" w:rsidRDefault="00063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84E7D4" w:rsidR="00B87141" w:rsidRPr="00DF4FD8" w:rsidRDefault="00063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64CC62" w:rsidR="00B87141" w:rsidRPr="00DF4FD8" w:rsidRDefault="00063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C2C812" w:rsidR="00B87141" w:rsidRPr="00DF4FD8" w:rsidRDefault="000630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9B9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346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012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E98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ADA18A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1577431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B2C7DB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A88766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036D2F0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3786EF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AFF6D5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4EE4AE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603688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3B9610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84D658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72F093F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ED3771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D45E4F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C25BCF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5C8D41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194878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1BA690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8FCEC3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F0BE1F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D5827C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FB501D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B533B8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6DFF5D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673A0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FF3A5C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38CA8A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3DD68A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577144" w:rsidR="00DF0BAE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A0F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6B2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0C9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599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39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81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0DD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255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7E5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1A6AF1" w:rsidR="00857029" w:rsidRPr="0075070E" w:rsidRDefault="000630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F10C98" w:rsidR="00857029" w:rsidRPr="00DF4FD8" w:rsidRDefault="00063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FF5A4" w:rsidR="00857029" w:rsidRPr="00DF4FD8" w:rsidRDefault="00063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797DF" w:rsidR="00857029" w:rsidRPr="00DF4FD8" w:rsidRDefault="00063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76ACB4" w:rsidR="00857029" w:rsidRPr="00DF4FD8" w:rsidRDefault="00063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A7CBAA" w:rsidR="00857029" w:rsidRPr="00DF4FD8" w:rsidRDefault="00063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D4FC71" w:rsidR="00857029" w:rsidRPr="00DF4FD8" w:rsidRDefault="00063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DAEAFF" w:rsidR="00857029" w:rsidRPr="00DF4FD8" w:rsidRDefault="000630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400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1F9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900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6E4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598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7EBF67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625666B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0F5629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CA4447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C01432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BEBEEF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01E572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6BC165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33C87C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46F648" w:rsidR="00DF4FD8" w:rsidRPr="00063074" w:rsidRDefault="00063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47D9DC" w:rsidR="00DF4FD8" w:rsidRPr="00063074" w:rsidRDefault="00063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B9779E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B80C74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6CE86F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DEBDBB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1DDC80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865BEE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1C0A34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9A5A4C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9F94CF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F7EF318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43D9C0D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E919EC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A46A9D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A4DE9B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B303B8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8303AB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3013CA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11820C" w:rsidR="00DF4FD8" w:rsidRPr="00063074" w:rsidRDefault="00063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FBBFE6" w:rsidR="00DF4FD8" w:rsidRPr="004020EB" w:rsidRDefault="00063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E8A07" w:rsidR="00DF4FD8" w:rsidRPr="00063074" w:rsidRDefault="00063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3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FE62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7C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84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67C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92B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7FA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CD99EC" w:rsidR="00C54E9D" w:rsidRDefault="0006307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7482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05081" w:rsidR="00C54E9D" w:rsidRDefault="00063074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CD2C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62C753" w:rsidR="00C54E9D" w:rsidRDefault="00063074">
            <w:r>
              <w:t>Mar 11: Commonweal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3F9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BB8D9C" w:rsidR="00C54E9D" w:rsidRDefault="0006307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9193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D75BB7" w:rsidR="00C54E9D" w:rsidRDefault="0006307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DA48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384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A36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698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EC91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07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8A62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C8A5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3E1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307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1 Calendar</dc:title>
  <dc:subject>Quarter 1 Calendar with Gibraltar Holidays</dc:subject>
  <dc:creator>General Blue Corporation</dc:creator>
  <keywords>Gibraltar 2024 - Q1 Calendar, Printable, Easy to Customize, Holiday Calendar</keywords>
  <dc:description/>
  <dcterms:created xsi:type="dcterms:W3CDTF">2019-12-12T15:31:00.0000000Z</dcterms:created>
  <dcterms:modified xsi:type="dcterms:W3CDTF">2022-10-16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